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EE" w:rsidRPr="00D57B9D" w:rsidRDefault="00EA03BD" w:rsidP="00C4546C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B9D">
        <w:rPr>
          <w:rFonts w:ascii="Times New Roman" w:hAnsi="Times New Roman" w:cs="Times New Roman"/>
          <w:b/>
          <w:sz w:val="26"/>
          <w:szCs w:val="26"/>
        </w:rPr>
        <w:t xml:space="preserve">МИНИСТЕРСТВО ЗДРАВООХРАНЕНИЯ РЕСПУБЛИКИ ТАТАРСТАН </w:t>
      </w:r>
    </w:p>
    <w:p w:rsidR="00EA03BD" w:rsidRPr="00D57B9D" w:rsidRDefault="00EA03BD" w:rsidP="0001290F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B9D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е учреждение</w:t>
      </w:r>
    </w:p>
    <w:p w:rsidR="00EA03BD" w:rsidRPr="00D57B9D" w:rsidRDefault="00EA03BD" w:rsidP="0001290F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B9D">
        <w:rPr>
          <w:rFonts w:ascii="Times New Roman" w:hAnsi="Times New Roman" w:cs="Times New Roman"/>
          <w:b/>
          <w:sz w:val="26"/>
          <w:szCs w:val="26"/>
        </w:rPr>
        <w:t xml:space="preserve"> «Альметьевский медицинский колледж»</w:t>
      </w:r>
    </w:p>
    <w:p w:rsidR="00EA03BD" w:rsidRDefault="00EA03BD" w:rsidP="00EA03BD">
      <w:pPr>
        <w:rPr>
          <w:rFonts w:ascii="Times New Roman" w:hAnsi="Times New Roman" w:cs="Times New Roman"/>
          <w:sz w:val="26"/>
          <w:szCs w:val="26"/>
        </w:rPr>
      </w:pPr>
    </w:p>
    <w:p w:rsidR="00794FB1" w:rsidRDefault="00794FB1" w:rsidP="008F69A8">
      <w:pPr>
        <w:jc w:val="right"/>
        <w:rPr>
          <w:rFonts w:ascii="Times New Roman" w:hAnsi="Times New Roman" w:cs="Times New Roman"/>
          <w:sz w:val="28"/>
          <w:szCs w:val="28"/>
        </w:rPr>
        <w:sectPr w:rsidR="00794F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9A8" w:rsidRDefault="008F69A8" w:rsidP="008F69A8">
      <w:pPr>
        <w:spacing w:after="0"/>
        <w:ind w:right="77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О</w:t>
      </w:r>
    </w:p>
    <w:p w:rsidR="008F69A8" w:rsidRPr="008F69A8" w:rsidRDefault="008F69A8" w:rsidP="008F69A8">
      <w:pPr>
        <w:spacing w:after="0"/>
        <w:ind w:right="779"/>
        <w:rPr>
          <w:rFonts w:ascii="Times New Roman" w:hAnsi="Times New Roman" w:cs="Times New Roman"/>
          <w:sz w:val="26"/>
          <w:szCs w:val="26"/>
        </w:rPr>
      </w:pPr>
      <w:r w:rsidRPr="008F69A8">
        <w:rPr>
          <w:rFonts w:ascii="Times New Roman" w:hAnsi="Times New Roman" w:cs="Times New Roman"/>
          <w:sz w:val="26"/>
          <w:szCs w:val="26"/>
        </w:rPr>
        <w:t xml:space="preserve">Педагогическим </w:t>
      </w:r>
      <w:r w:rsidRPr="008F69A8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8F69A8">
        <w:rPr>
          <w:rFonts w:ascii="Times New Roman" w:hAnsi="Times New Roman" w:cs="Times New Roman"/>
          <w:sz w:val="26"/>
          <w:szCs w:val="26"/>
        </w:rPr>
        <w:t>оветом</w:t>
      </w:r>
      <w:proofErr w:type="spellEnd"/>
    </w:p>
    <w:p w:rsidR="008F69A8" w:rsidRPr="008F69A8" w:rsidRDefault="008F69A8" w:rsidP="008F69A8">
      <w:pPr>
        <w:spacing w:after="0"/>
        <w:ind w:right="779"/>
        <w:rPr>
          <w:rFonts w:ascii="Times New Roman" w:hAnsi="Times New Roman" w:cs="Times New Roman"/>
          <w:sz w:val="26"/>
          <w:szCs w:val="26"/>
        </w:rPr>
      </w:pPr>
      <w:r w:rsidRPr="008F69A8">
        <w:rPr>
          <w:rFonts w:ascii="Times New Roman" w:hAnsi="Times New Roman" w:cs="Times New Roman"/>
          <w:sz w:val="26"/>
          <w:szCs w:val="26"/>
        </w:rPr>
        <w:t>ГАПОУ «</w:t>
      </w:r>
      <w:proofErr w:type="spellStart"/>
      <w:r w:rsidRPr="008F69A8">
        <w:rPr>
          <w:rFonts w:ascii="Times New Roman" w:hAnsi="Times New Roman" w:cs="Times New Roman"/>
          <w:sz w:val="26"/>
          <w:szCs w:val="26"/>
        </w:rPr>
        <w:t>Альметьевский</w:t>
      </w:r>
      <w:proofErr w:type="spellEnd"/>
      <w:r w:rsidRPr="008F69A8">
        <w:rPr>
          <w:rFonts w:ascii="Times New Roman" w:hAnsi="Times New Roman" w:cs="Times New Roman"/>
          <w:sz w:val="26"/>
          <w:szCs w:val="26"/>
        </w:rPr>
        <w:t xml:space="preserve"> медицинский колледж» </w:t>
      </w:r>
    </w:p>
    <w:p w:rsidR="008F69A8" w:rsidRPr="008F69A8" w:rsidRDefault="00AB0068" w:rsidP="008F69A8">
      <w:pPr>
        <w:spacing w:after="0"/>
        <w:ind w:right="7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токол от 31.08.2022</w:t>
      </w:r>
      <w:r w:rsidR="008F69A8" w:rsidRPr="008F69A8">
        <w:rPr>
          <w:rFonts w:ascii="Times New Roman" w:hAnsi="Times New Roman" w:cs="Times New Roman"/>
          <w:sz w:val="26"/>
          <w:szCs w:val="26"/>
        </w:rPr>
        <w:t xml:space="preserve"> №01)</w:t>
      </w:r>
    </w:p>
    <w:p w:rsidR="008F69A8" w:rsidRDefault="008F69A8" w:rsidP="008F69A8">
      <w:pPr>
        <w:spacing w:after="0"/>
        <w:ind w:right="77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69A8" w:rsidRDefault="008F69A8" w:rsidP="008F69A8">
      <w:pPr>
        <w:spacing w:after="0"/>
        <w:ind w:right="77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459EE" w:rsidRPr="00D57B9D" w:rsidRDefault="00E459EE" w:rsidP="008F69A8">
      <w:pPr>
        <w:spacing w:after="0"/>
        <w:ind w:left="1276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57B9D">
        <w:rPr>
          <w:rFonts w:ascii="Times New Roman" w:hAnsi="Times New Roman" w:cs="Times New Roman"/>
          <w:b/>
          <w:sz w:val="26"/>
          <w:szCs w:val="26"/>
        </w:rPr>
        <w:t>УТВЕРЖД</w:t>
      </w:r>
      <w:r w:rsidR="008F69A8">
        <w:rPr>
          <w:rFonts w:ascii="Times New Roman" w:hAnsi="Times New Roman" w:cs="Times New Roman"/>
          <w:b/>
          <w:sz w:val="26"/>
          <w:szCs w:val="26"/>
        </w:rPr>
        <w:t>ЕНО</w:t>
      </w:r>
      <w:r w:rsidRPr="00D57B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59EE" w:rsidRPr="00D57B9D" w:rsidRDefault="008F69A8" w:rsidP="008F69A8">
      <w:pPr>
        <w:spacing w:after="0"/>
        <w:ind w:left="127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д</w:t>
      </w:r>
      <w:r w:rsidR="00E459EE" w:rsidRPr="00D57B9D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E459EE" w:rsidRPr="008F69A8" w:rsidRDefault="00E459EE" w:rsidP="008F69A8">
      <w:pPr>
        <w:spacing w:after="0"/>
        <w:ind w:left="1276"/>
        <w:jc w:val="right"/>
        <w:rPr>
          <w:rFonts w:ascii="Times New Roman" w:hAnsi="Times New Roman" w:cs="Times New Roman"/>
          <w:sz w:val="26"/>
          <w:szCs w:val="26"/>
        </w:rPr>
      </w:pPr>
      <w:r w:rsidRPr="00D57B9D">
        <w:rPr>
          <w:rFonts w:ascii="Times New Roman" w:hAnsi="Times New Roman" w:cs="Times New Roman"/>
          <w:sz w:val="26"/>
          <w:szCs w:val="26"/>
        </w:rPr>
        <w:t>ГАПОУ «А</w:t>
      </w:r>
      <w:r w:rsidR="00633767" w:rsidRPr="00D57B9D">
        <w:rPr>
          <w:rFonts w:ascii="Times New Roman" w:hAnsi="Times New Roman" w:cs="Times New Roman"/>
          <w:sz w:val="26"/>
          <w:szCs w:val="26"/>
        </w:rPr>
        <w:t xml:space="preserve">льметьевский </w:t>
      </w:r>
      <w:r w:rsidR="00633767" w:rsidRPr="008F69A8">
        <w:rPr>
          <w:rFonts w:ascii="Times New Roman" w:hAnsi="Times New Roman" w:cs="Times New Roman"/>
          <w:sz w:val="26"/>
          <w:szCs w:val="26"/>
        </w:rPr>
        <w:t>медицинский колледж</w:t>
      </w:r>
      <w:r w:rsidRPr="008F69A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E459EE" w:rsidRPr="008F69A8" w:rsidRDefault="00AB0068" w:rsidP="008F69A8">
      <w:pPr>
        <w:spacing w:after="0"/>
        <w:ind w:left="127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8.2022</w:t>
      </w:r>
      <w:r w:rsidR="00E459EE" w:rsidRPr="008F69A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6</w:t>
      </w:r>
    </w:p>
    <w:p w:rsidR="00AA6231" w:rsidRPr="00CB12E4" w:rsidRDefault="00AA6231" w:rsidP="00EA0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231" w:rsidRPr="00EA03BD" w:rsidRDefault="00AA6231" w:rsidP="00EA03BD">
      <w:pPr>
        <w:spacing w:after="0"/>
        <w:rPr>
          <w:rFonts w:ascii="Times New Roman" w:hAnsi="Times New Roman" w:cs="Times New Roman"/>
          <w:sz w:val="26"/>
          <w:szCs w:val="26"/>
        </w:rPr>
        <w:sectPr w:rsidR="00AA6231" w:rsidRPr="00EA03BD" w:rsidSect="00794FB1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C4546C" w:rsidRDefault="00C4546C" w:rsidP="00AB00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0C77" w:rsidRDefault="00420C77" w:rsidP="00E459EE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03BD" w:rsidRPr="00D57B9D" w:rsidRDefault="00EA03BD" w:rsidP="00E459EE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7B9D">
        <w:rPr>
          <w:rFonts w:ascii="Times New Roman" w:hAnsi="Times New Roman" w:cs="Times New Roman"/>
          <w:b/>
          <w:sz w:val="40"/>
          <w:szCs w:val="40"/>
        </w:rPr>
        <w:t>П</w:t>
      </w:r>
      <w:r w:rsidR="00AB0068">
        <w:rPr>
          <w:rFonts w:ascii="Times New Roman" w:hAnsi="Times New Roman" w:cs="Times New Roman"/>
          <w:b/>
          <w:sz w:val="40"/>
          <w:szCs w:val="40"/>
        </w:rPr>
        <w:t>ОЛОЖЕНИЕ</w:t>
      </w:r>
    </w:p>
    <w:p w:rsidR="00EA03BD" w:rsidRPr="00D57B9D" w:rsidRDefault="00AB0068" w:rsidP="00E459EE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студенческом спортивном клубе </w:t>
      </w:r>
    </w:p>
    <w:p w:rsidR="00F122CB" w:rsidRPr="00D57B9D" w:rsidRDefault="00A44A96" w:rsidP="00E459EE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сударственного автономного </w:t>
      </w:r>
      <w:r w:rsidR="00EA03BD" w:rsidRPr="00D57B9D">
        <w:rPr>
          <w:rFonts w:ascii="Times New Roman" w:hAnsi="Times New Roman" w:cs="Times New Roman"/>
          <w:b/>
          <w:sz w:val="36"/>
          <w:szCs w:val="36"/>
        </w:rPr>
        <w:t xml:space="preserve">профессионального </w:t>
      </w:r>
    </w:p>
    <w:p w:rsidR="00EA03BD" w:rsidRPr="00D57B9D" w:rsidRDefault="00EA03BD" w:rsidP="00E459EE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B9D">
        <w:rPr>
          <w:rFonts w:ascii="Times New Roman" w:hAnsi="Times New Roman" w:cs="Times New Roman"/>
          <w:b/>
          <w:sz w:val="36"/>
          <w:szCs w:val="36"/>
        </w:rPr>
        <w:t>образовательного учреждения</w:t>
      </w:r>
    </w:p>
    <w:p w:rsidR="00EA03BD" w:rsidRDefault="00AA6231" w:rsidP="00E459EE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B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A03BD" w:rsidRPr="00D57B9D">
        <w:rPr>
          <w:rFonts w:ascii="Times New Roman" w:hAnsi="Times New Roman" w:cs="Times New Roman"/>
          <w:b/>
          <w:sz w:val="36"/>
          <w:szCs w:val="36"/>
        </w:rPr>
        <w:t>«</w:t>
      </w:r>
      <w:r w:rsidRPr="00D57B9D">
        <w:rPr>
          <w:rFonts w:ascii="Times New Roman" w:hAnsi="Times New Roman" w:cs="Times New Roman"/>
          <w:b/>
          <w:sz w:val="36"/>
          <w:szCs w:val="36"/>
        </w:rPr>
        <w:t>Альметьевский медицинский колледж</w:t>
      </w:r>
      <w:r w:rsidR="00EA03BD" w:rsidRPr="00D57B9D">
        <w:rPr>
          <w:rFonts w:ascii="Times New Roman" w:hAnsi="Times New Roman" w:cs="Times New Roman"/>
          <w:b/>
          <w:sz w:val="36"/>
          <w:szCs w:val="36"/>
        </w:rPr>
        <w:t>»</w:t>
      </w:r>
    </w:p>
    <w:p w:rsidR="00AB0068" w:rsidRPr="00D57B9D" w:rsidRDefault="00AB0068" w:rsidP="00E459EE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едикол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420C77" w:rsidRDefault="00420C77" w:rsidP="00E459EE">
      <w:pPr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C77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Студенческим профсоюзным комитетом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ГАПОУ «</w:t>
      </w:r>
      <w:proofErr w:type="spellStart"/>
      <w:r w:rsidRPr="00420C77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42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 xml:space="preserve">медицинский колледж»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(протокол от 31.08</w:t>
      </w:r>
      <w:r w:rsidR="00AB0068" w:rsidRPr="00420C77">
        <w:rPr>
          <w:rFonts w:ascii="Times New Roman" w:hAnsi="Times New Roman" w:cs="Times New Roman"/>
          <w:sz w:val="24"/>
          <w:szCs w:val="24"/>
        </w:rPr>
        <w:t>.2022</w:t>
      </w:r>
      <w:r w:rsidRPr="00420C77">
        <w:rPr>
          <w:rFonts w:ascii="Times New Roman" w:hAnsi="Times New Roman" w:cs="Times New Roman"/>
          <w:sz w:val="24"/>
          <w:szCs w:val="24"/>
        </w:rPr>
        <w:t xml:space="preserve"> № 01)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C77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Студенческим советом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ГАПОУ «</w:t>
      </w:r>
      <w:proofErr w:type="spellStart"/>
      <w:r w:rsidRPr="00420C77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42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 xml:space="preserve">медицинский колледж» </w:t>
      </w:r>
    </w:p>
    <w:p w:rsidR="00EA03BD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(протокол от 31.08</w:t>
      </w:r>
      <w:r w:rsidR="00AB0068" w:rsidRPr="00420C77">
        <w:rPr>
          <w:rFonts w:ascii="Times New Roman" w:hAnsi="Times New Roman" w:cs="Times New Roman"/>
          <w:sz w:val="24"/>
          <w:szCs w:val="24"/>
        </w:rPr>
        <w:t>.2022</w:t>
      </w:r>
      <w:r w:rsidRPr="00420C77">
        <w:rPr>
          <w:rFonts w:ascii="Times New Roman" w:hAnsi="Times New Roman" w:cs="Times New Roman"/>
          <w:sz w:val="24"/>
          <w:szCs w:val="24"/>
        </w:rPr>
        <w:t xml:space="preserve"> № 01)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C77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 xml:space="preserve">Совет родителей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 xml:space="preserve">обучающихся в ГАПОУ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0C77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42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9A8" w:rsidRPr="00420C77" w:rsidRDefault="008F69A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 xml:space="preserve">медицинский колледж» </w:t>
      </w:r>
    </w:p>
    <w:p w:rsidR="008F69A8" w:rsidRPr="00420C77" w:rsidRDefault="00AB0068" w:rsidP="008F6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C77">
        <w:rPr>
          <w:rFonts w:ascii="Times New Roman" w:hAnsi="Times New Roman" w:cs="Times New Roman"/>
          <w:sz w:val="24"/>
          <w:szCs w:val="24"/>
        </w:rPr>
        <w:t>(протокол от 31.08.2022</w:t>
      </w:r>
      <w:r w:rsidR="008F69A8" w:rsidRPr="00420C77">
        <w:rPr>
          <w:rFonts w:ascii="Times New Roman" w:hAnsi="Times New Roman" w:cs="Times New Roman"/>
          <w:sz w:val="24"/>
          <w:szCs w:val="24"/>
        </w:rPr>
        <w:t xml:space="preserve"> № 01)</w:t>
      </w:r>
    </w:p>
    <w:p w:rsidR="00747747" w:rsidRDefault="00747747" w:rsidP="00EA03BD">
      <w:pPr>
        <w:rPr>
          <w:rFonts w:ascii="Times New Roman" w:hAnsi="Times New Roman" w:cs="Times New Roman"/>
          <w:sz w:val="28"/>
          <w:szCs w:val="28"/>
        </w:rPr>
      </w:pPr>
    </w:p>
    <w:p w:rsidR="00EA03BD" w:rsidRPr="00D57B9D" w:rsidRDefault="00EA03BD" w:rsidP="0001290F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57B9D">
        <w:rPr>
          <w:rFonts w:ascii="Times New Roman" w:hAnsi="Times New Roman" w:cs="Times New Roman"/>
          <w:sz w:val="26"/>
          <w:szCs w:val="26"/>
        </w:rPr>
        <w:t>Альметьевск</w:t>
      </w:r>
    </w:p>
    <w:p w:rsidR="006C513C" w:rsidRDefault="00AB0068" w:rsidP="00AB006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AB0068" w:rsidRPr="00AB0068" w:rsidRDefault="00AB0068" w:rsidP="00AB0068">
      <w:pPr>
        <w:numPr>
          <w:ilvl w:val="0"/>
          <w:numId w:val="1"/>
        </w:numPr>
        <w:spacing w:after="0" w:line="276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бщие положения</w:t>
      </w:r>
    </w:p>
    <w:p w:rsidR="00AB0068" w:rsidRPr="00AB0068" w:rsidRDefault="00AB0068" w:rsidP="00AB006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sz w:val="26"/>
          <w:szCs w:val="26"/>
        </w:rPr>
        <w:t>1.1. Студенческий спортивный клуб ГАПОУ «</w:t>
      </w:r>
      <w:proofErr w:type="spellStart"/>
      <w:r w:rsidRPr="00AB0068">
        <w:rPr>
          <w:rFonts w:ascii="Times New Roman" w:eastAsia="Calibri" w:hAnsi="Times New Roman" w:cs="Times New Roman"/>
          <w:sz w:val="26"/>
          <w:szCs w:val="26"/>
        </w:rPr>
        <w:t>Альметьевский</w:t>
      </w:r>
      <w:proofErr w:type="spellEnd"/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 медицинский колледж» «</w:t>
      </w:r>
      <w:proofErr w:type="spellStart"/>
      <w:r w:rsidRPr="00AB0068">
        <w:rPr>
          <w:rFonts w:ascii="Times New Roman" w:eastAsia="Calibri" w:hAnsi="Times New Roman" w:cs="Times New Roman"/>
          <w:sz w:val="26"/>
          <w:szCs w:val="26"/>
        </w:rPr>
        <w:t>Мед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AB0068">
        <w:rPr>
          <w:rFonts w:ascii="Times New Roman" w:eastAsia="Calibri" w:hAnsi="Times New Roman" w:cs="Times New Roman"/>
          <w:sz w:val="26"/>
          <w:szCs w:val="26"/>
        </w:rPr>
        <w:t>кол</w:t>
      </w:r>
      <w:proofErr w:type="spellEnd"/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» (далее – ССК) некоммерческая организация, являющаяся структурным подразделением образовательной организации и не имеющая целью извлечение прибыли. </w:t>
      </w:r>
    </w:p>
    <w:p w:rsidR="00AB0068" w:rsidRPr="00AB0068" w:rsidRDefault="00AB0068" w:rsidP="00AB006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1.2. Полное наименование ССК: </w:t>
      </w: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Студенческий спортивный клуб </w:t>
      </w:r>
      <w:r w:rsidRPr="00AB0068">
        <w:rPr>
          <w:rFonts w:ascii="Times New Roman" w:eastAsia="Calibri" w:hAnsi="Times New Roman" w:cs="Times New Roman"/>
          <w:sz w:val="26"/>
          <w:szCs w:val="26"/>
        </w:rPr>
        <w:t>Государствен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 </w:t>
      </w:r>
      <w:r w:rsidRPr="00AB0068">
        <w:rPr>
          <w:rFonts w:ascii="Times New Roman" w:eastAsia="Calibri" w:hAnsi="Times New Roman" w:cs="Times New Roman"/>
          <w:sz w:val="26"/>
          <w:szCs w:val="26"/>
        </w:rPr>
        <w:t>автоном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 профессиональ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 образовательно</w:t>
      </w:r>
      <w:r>
        <w:rPr>
          <w:rFonts w:ascii="Times New Roman" w:eastAsia="Calibri" w:hAnsi="Times New Roman" w:cs="Times New Roman"/>
          <w:sz w:val="26"/>
          <w:szCs w:val="26"/>
        </w:rPr>
        <w:t>го учреждения</w:t>
      </w: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AB0068">
        <w:rPr>
          <w:rFonts w:ascii="Times New Roman" w:eastAsia="Calibri" w:hAnsi="Times New Roman" w:cs="Times New Roman"/>
          <w:sz w:val="26"/>
          <w:szCs w:val="26"/>
        </w:rPr>
        <w:t>Альметьевский</w:t>
      </w:r>
      <w:proofErr w:type="spellEnd"/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 медицинский колледж» «</w:t>
      </w:r>
      <w:proofErr w:type="spellStart"/>
      <w:r w:rsidRPr="00AB0068">
        <w:rPr>
          <w:rFonts w:ascii="Times New Roman" w:eastAsia="Calibri" w:hAnsi="Times New Roman" w:cs="Times New Roman"/>
          <w:sz w:val="26"/>
          <w:szCs w:val="26"/>
        </w:rPr>
        <w:t>Мед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AB0068">
        <w:rPr>
          <w:rFonts w:ascii="Times New Roman" w:eastAsia="Calibri" w:hAnsi="Times New Roman" w:cs="Times New Roman"/>
          <w:sz w:val="26"/>
          <w:szCs w:val="26"/>
        </w:rPr>
        <w:t>кол</w:t>
      </w:r>
      <w:proofErr w:type="spellEnd"/>
      <w:r w:rsidRPr="00AB0068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B0068" w:rsidRPr="00AB0068" w:rsidRDefault="00AB0068" w:rsidP="00AB006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1.3. ССК, решая основные задачи в достижении цели действует на основе Конституции Российской Федерации, Федерального закона РФ «О государственной поддержке молодежных и детских общественных объединений», Гражданского Кодекса Российской Федерации, Федерального закона «Об образовании в Российской Федерации», Федерального закона «О физической культуре и спорте в Российской Федерации», приказов и иных нормативных документов Министерства просвещения Российской Федерации, Устава образовательной организации, настоящего Положения, руководствуется общепризнанными международными принципами, нормами и стандартами. </w:t>
      </w:r>
    </w:p>
    <w:p w:rsidR="00AB0068" w:rsidRPr="00AB0068" w:rsidRDefault="00AB0068" w:rsidP="00AB006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1.4. Деятельность ССК основывается на принципах добровольности, равноправия всех его участников, самоуправления и законности. </w:t>
      </w:r>
    </w:p>
    <w:p w:rsidR="00AB0068" w:rsidRPr="00AB0068" w:rsidRDefault="00AB0068" w:rsidP="00AB006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sz w:val="26"/>
          <w:szCs w:val="26"/>
        </w:rPr>
        <w:t>1.5. ССК может иметь свою символику, название, эмблему, флаг, вымпелы, наградную атрибутику, единую спортивную форму, значки и иные знаки отличия (Символика общественных объединений не должна совпадать с государственной символикой Российской Федерации, государственной символикой субъектов Российской Федерации, символикой муниципальных образований, федеральных органов государственной власти, органов государственной власти субъектов Российской Федерации, Вооруженных Сил Российской Федерации, других войск, а также с символикой международных организаций).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6. ССК осуществляет деятельность, предусмотренную согласно положению, как на территории </w:t>
      </w:r>
      <w:r w:rsidR="00AE19B0" w:rsidRPr="00AE19B0">
        <w:rPr>
          <w:rFonts w:ascii="Times New Roman" w:eastAsia="Calibri" w:hAnsi="Times New Roman" w:cs="Times New Roman"/>
          <w:color w:val="000000"/>
          <w:sz w:val="26"/>
          <w:szCs w:val="26"/>
        </w:rPr>
        <w:t>ГАПОУ «</w:t>
      </w:r>
      <w:proofErr w:type="spellStart"/>
      <w:r w:rsidR="00AE19B0" w:rsidRPr="00AE19B0">
        <w:rPr>
          <w:rFonts w:ascii="Times New Roman" w:eastAsia="Calibri" w:hAnsi="Times New Roman" w:cs="Times New Roman"/>
          <w:color w:val="000000"/>
          <w:sz w:val="26"/>
          <w:szCs w:val="26"/>
        </w:rPr>
        <w:t>Альметьевский</w:t>
      </w:r>
      <w:proofErr w:type="spellEnd"/>
      <w:r w:rsidR="00AE19B0" w:rsidRPr="00AE19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дицинский колледж»</w:t>
      </w:r>
      <w:r w:rsidR="00AE19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Колледж)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так и за её пределами в порядке, предусмотренном действующим законодательством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>1.7. Местонахождение руководящего органа (Совета ССК): Республика Татарстан</w:t>
      </w:r>
      <w:r w:rsidR="00AE19B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. Альметьевск</w:t>
      </w:r>
      <w:r w:rsidR="00AE19B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л. Шевченко д.2Г</w:t>
      </w:r>
      <w:r w:rsidR="00AE19B0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2. Цели и задачи ССК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1. Основной целью ССК является организация и совершенствование проведение спортивно-массовых, физкультурно-оздоровительных и социально-значимых мероприятий работы в Колледже, пропаганда здорового образа жизни, укрепление здоровья обучающихся, создание условий по отбору и развитию талантов по направлению спорт. Гармонизация физического и духовного воспитания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2. Цель достигается посредством решения следующих основных задач ССК: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ъединение усилий членов ССК и всех заинтересованных лиц в развитии студенческого спорта и массовой физической культуры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здание условий для развития массовых и индивидуальных форм физкультурно-оздоровительной и спортивной работы в Колледже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я различных форм спортивной жизни среди обучающихся Колледжа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влечение обучающихся образовательной организации к объединению на основе общности интересов в команды по различным видам спорта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спитание у обучающихся Колледжа устойчивого интереса к систематическим занятиям физической культурой и спортом, формирование навыков здорового образа жизни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>развитие и укрепление связей со студенческими и молодежными спортивными организациями России и с международными студенческими спортивными организациями.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3. ССК осуществляет следующие виды деятельности: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здание сети физкультурного актива во всех группах Колледжа; </w:t>
      </w:r>
    </w:p>
    <w:p w:rsidR="00AB0068" w:rsidRPr="00AB0068" w:rsidRDefault="00AB0068" w:rsidP="00AB006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sz w:val="26"/>
          <w:szCs w:val="26"/>
        </w:rPr>
        <w:t>содействие открытию спортивных секций по наиболее популярным видам спорта среди обучающихся;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– агитационная работа в области физической культуры и спорта, информирование обучающихся о развитии спортивного волонтерского движения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ведение спортивно-массовых, социально-значимых, физкультурно-оздоровительных мероприятий, соревнований по студенческим спортивным лигам среди обучающихся Колледжа и с обучающимися других клубов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ирование и подготовка сборных команд по различным видам спорта, для участия в соревнованиях разного уровня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здание условий для организации и проведения тестирования обучающихся, сдающих нормативы Всероссийского физкультурно-спортивного комплекса ГТО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я и реализация краткосрочных спортивно-оздоровительных, </w:t>
      </w:r>
      <w:proofErr w:type="spellStart"/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>профориентационных</w:t>
      </w:r>
      <w:proofErr w:type="spellEnd"/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грамм физкультурно-спортивной направленности для отдыха обучающихся в каникулярные периоды и во время летней оздоровительной компании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уществляет работу по установлению и укреплению взаимодействия среди студентов образовательных </w:t>
      </w: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организаций </w:t>
      </w:r>
      <w:proofErr w:type="spellStart"/>
      <w:r w:rsidRPr="00AB0068">
        <w:rPr>
          <w:rFonts w:ascii="Times New Roman" w:eastAsia="Calibri" w:hAnsi="Times New Roman" w:cs="Times New Roman"/>
          <w:sz w:val="26"/>
          <w:szCs w:val="26"/>
        </w:rPr>
        <w:t>г.Альметьевска</w:t>
      </w:r>
      <w:proofErr w:type="spellEnd"/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 и Республики Татарстан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СК вправе осуществлять иную, не противоречащую Положению, деятельность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ктивно взаимодействовать со студенческой профсоюзной организацией и студенческим советом Колледжа, а также с иными общественными организациями, молодежными объединениями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3. Права ССК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1. ССК имеет право в порядке, предусмотренном действующим законодательством: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–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спространять информацию о своей деятельности на сайте Колледжа, в сети Интернет, в прессе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носить предложения по улучшению физкультурно-спортивной деятельности в образовательной организации, участвовать в выработке стратегических решений органов управления Колледжа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водить собрания, посвященные знаменательным датам и государственным праздникам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дставлять и защищать свои права, законные интересы своих членов и участников мероприятий в органах местного самоуправления и общественных объединениях; </w:t>
      </w:r>
    </w:p>
    <w:p w:rsidR="00AB0068" w:rsidRPr="00AB0068" w:rsidRDefault="00AB0068" w:rsidP="00AB006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sz w:val="26"/>
          <w:szCs w:val="26"/>
        </w:rPr>
        <w:t>выступать с инициативами по вопросам, имеющим отношение к реализации целей, указанных в Положении;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аствовать в разработке, принятии и совершенствовании нормативных актов, затрагивающих интересы студентов в области физической культуры и спорта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sz w:val="26"/>
          <w:szCs w:val="26"/>
        </w:rPr>
        <w:t xml:space="preserve">участвовать в использовании средств, выделяемых на мероприятия студенческого спортивного клуба в соответствии с утвержденной сметой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держивать прямые контакты и связи с другими общественными и спортивными организациями и клубами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2. ССК вправе осуществлять иные функции, предусмотренные действующим законодательством Российской Федерации, и соответствующие целям и задачам ССК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4. Обязанности ССК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.1. ССК обязан: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блюдать законодательство Российской Федерации в сфере образования и области физической культуры и спорта, Конвенцию о правах ребенка, общепризнанные принципы и нормы, касающиеся сферы своей деятельности, а также нормы, предусмотренные настоящим положением и иными учредительными документами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водить работу, направленную на развитие спортивно-массового движения в образовательной организации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биваться создания благоприятных условий для развития спорта в образовательной организации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жегодно предоставляет отчет о проделанной работе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– регулярно готовить отчеты о проведенных мероприятиях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ранслировать достижения, обучающихся на сайте Колледжа и в сети Интернет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5. Участники ССК, их права и обязанности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занятиям ССК допускаются;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>несовершеннолетние обучающиеся, представившие на имя руководителя спортивного клуба письменное заявление о допуске к занятиям в спортивном клубе от их родителей (законных представителей)</w:t>
      </w:r>
      <w:r w:rsidR="00420C7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приложение 1)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а также имеющие документы, подтверждающие прохождение медицинского осмотра в соответствии с Порядком организации оказания медицинской помощи лицам, занимающимся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физической культурой и спортом (в том числе при подготовке и проведении физкультурных мероприятий и спортивных </w:t>
      </w:r>
      <w:r w:rsidRPr="00AB0068">
        <w:rPr>
          <w:rFonts w:ascii="Times New Roman" w:eastAsia="Calibri" w:hAnsi="Times New Roman" w:cs="Times New Roman"/>
          <w:sz w:val="26"/>
          <w:szCs w:val="26"/>
        </w:rPr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комплекса «Готов к труду и обороне».</w:t>
      </w:r>
    </w:p>
    <w:p w:rsidR="00AB0068" w:rsidRPr="00AB0068" w:rsidRDefault="00AB0068" w:rsidP="00420C77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– </w:t>
      </w:r>
      <w:r w:rsidRPr="00AB0068">
        <w:rPr>
          <w:rFonts w:ascii="Times New Roman" w:eastAsia="Calibri" w:hAnsi="Times New Roman" w:cs="Times New Roman"/>
          <w:sz w:val="26"/>
          <w:szCs w:val="26"/>
        </w:rPr>
        <w:t>совершеннолетние обучающиеся, представившие на имя руководителя спортивного клуба письменное заявление о допуске к занятиям в спортивном клубе</w:t>
      </w:r>
      <w:r w:rsidR="00420C77">
        <w:rPr>
          <w:rFonts w:ascii="Times New Roman" w:eastAsia="Calibri" w:hAnsi="Times New Roman" w:cs="Times New Roman"/>
          <w:sz w:val="26"/>
          <w:szCs w:val="26"/>
        </w:rPr>
        <w:t xml:space="preserve"> (приложение 2)</w:t>
      </w:r>
      <w:r w:rsidRPr="00AB0068">
        <w:rPr>
          <w:rFonts w:ascii="Times New Roman" w:eastAsia="Calibri" w:hAnsi="Times New Roman" w:cs="Times New Roman"/>
          <w:sz w:val="26"/>
          <w:szCs w:val="26"/>
        </w:rPr>
        <w:t>,</w:t>
      </w:r>
      <w:r w:rsidR="00420C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 также имеющие документы, подтверждающие прохождение медицинского осмотра в соответствии с Порядком организации медицинской помощи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6.Материально-техническое оснащение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1. Для осуществления деятельности Спортивного клуба используются спортивный инвентарь, оборудование, спортивный зал Колледжа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>6.2. Материально-техническое оснащение Спортивного клуба осуществляется за счет Колледжа.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7. Руководящие органы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7.1. Непосредственное организационное и методическое руководство ССК осуществляет руководитель ССК, назначаемый директором Колледжа. 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8. Реорганизация и ликвидация ССК</w:t>
      </w:r>
    </w:p>
    <w:p w:rsidR="00AB0068" w:rsidRPr="00AB0068" w:rsidRDefault="00AB0068" w:rsidP="00AB00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00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8.1. Решение по созданию, реорганизации и ликвидации студенческого спортивного клуба утверждается директором клуба. </w:t>
      </w:r>
    </w:p>
    <w:p w:rsidR="00AB0068" w:rsidRPr="00AB0068" w:rsidRDefault="00AB0068" w:rsidP="00AB0068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068">
        <w:rPr>
          <w:rFonts w:ascii="Times New Roman" w:eastAsia="Calibri" w:hAnsi="Times New Roman" w:cs="Times New Roman"/>
          <w:sz w:val="26"/>
          <w:szCs w:val="26"/>
        </w:rPr>
        <w:t>8.2. После ликвидации существующего ССК проводится работа по созданию и открытию нового студенческого спортивного клуба.</w:t>
      </w:r>
    </w:p>
    <w:p w:rsidR="00AB0068" w:rsidRPr="00AB0068" w:rsidRDefault="00AB0068" w:rsidP="00AB0068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0068" w:rsidRPr="00AB0068" w:rsidRDefault="00AB0068" w:rsidP="00AB0068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0068" w:rsidRPr="00AB0068" w:rsidRDefault="00AB0068" w:rsidP="00AB0068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19B0" w:rsidRDefault="00AE19B0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420C7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20C77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 1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 (для несовершеннолетних студентов)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Руководителю Спортивного клуба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ФИО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от ______________________________________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                   (ФИО законного представителя, поступающего) ________________________________________ </w:t>
      </w:r>
    </w:p>
    <w:p w:rsidR="00AB0068" w:rsidRPr="00AB0068" w:rsidRDefault="00AB0068" w:rsidP="00AB0068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                                                                          зарегистрированного по адресу: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>г. _______________________________________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 ул. __________________________ дом__ кв.___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068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AB0068" w:rsidRPr="00AB0068" w:rsidRDefault="00AB0068" w:rsidP="00AB0068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Прошу принять в студенческий спортивный клуб __________________________________ (название спортивной организации)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>для занятий в спортивной секции по виду спорта___________________________________ моего ребёнка ________________________________________________________________,</w:t>
      </w:r>
    </w:p>
    <w:p w:rsidR="00AB0068" w:rsidRPr="00AB0068" w:rsidRDefault="00AB0068" w:rsidP="00AB006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0"/>
          <w:szCs w:val="20"/>
        </w:rPr>
        <w:t>(фамилия, имя, отчество поступающего полностью</w:t>
      </w: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B0068" w:rsidRPr="00AB0068" w:rsidRDefault="00AB0068" w:rsidP="00AB006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родившегося _____________________________________, гражданина_____________, </w:t>
      </w:r>
    </w:p>
    <w:p w:rsidR="00AB0068" w:rsidRPr="00AB0068" w:rsidRDefault="00AB0068" w:rsidP="00AB0068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>(</w:t>
      </w:r>
      <w:r w:rsidRPr="00AB0068">
        <w:rPr>
          <w:rFonts w:ascii="Times New Roman" w:eastAsia="Calibri" w:hAnsi="Times New Roman" w:cs="Times New Roman"/>
          <w:sz w:val="20"/>
          <w:szCs w:val="20"/>
        </w:rPr>
        <w:t xml:space="preserve">дата и место </w:t>
      </w:r>
      <w:proofErr w:type="gramStart"/>
      <w:r w:rsidRPr="00AB0068">
        <w:rPr>
          <w:rFonts w:ascii="Times New Roman" w:eastAsia="Calibri" w:hAnsi="Times New Roman" w:cs="Times New Roman"/>
          <w:sz w:val="20"/>
          <w:szCs w:val="20"/>
        </w:rPr>
        <w:t xml:space="preserve">рождения)   </w:t>
      </w:r>
      <w:proofErr w:type="gramEnd"/>
      <w:r w:rsidRPr="00AB0068">
        <w:rPr>
          <w:rFonts w:ascii="Times New Roman" w:eastAsia="Calibri" w:hAnsi="Times New Roman" w:cs="Times New Roman"/>
          <w:sz w:val="20"/>
          <w:szCs w:val="20"/>
        </w:rPr>
        <w:t xml:space="preserve">                           (страна)</w:t>
      </w:r>
    </w:p>
    <w:p w:rsidR="00AB0068" w:rsidRPr="00AB0068" w:rsidRDefault="00AB0068" w:rsidP="00AB0068">
      <w:pPr>
        <w:spacing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 обучающегося в ______________________________________________________________, </w:t>
      </w:r>
      <w:r w:rsidRPr="00AB0068">
        <w:rPr>
          <w:rFonts w:ascii="Times New Roman" w:eastAsia="Calibri" w:hAnsi="Times New Roman" w:cs="Times New Roman"/>
          <w:sz w:val="20"/>
          <w:szCs w:val="20"/>
        </w:rPr>
        <w:t>(наименование образовательной организации)</w:t>
      </w:r>
    </w:p>
    <w:p w:rsidR="00AB0068" w:rsidRPr="00AB0068" w:rsidRDefault="00AB0068" w:rsidP="00AB0068">
      <w:pPr>
        <w:spacing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проживающего по адресу ______________________________________________________. </w:t>
      </w:r>
      <w:r w:rsidRPr="00AB0068">
        <w:rPr>
          <w:rFonts w:ascii="Times New Roman" w:eastAsia="Calibri" w:hAnsi="Times New Roman" w:cs="Times New Roman"/>
          <w:sz w:val="20"/>
          <w:szCs w:val="20"/>
        </w:rPr>
        <w:t>(адрес фактического места проживания)</w:t>
      </w:r>
    </w:p>
    <w:p w:rsidR="00AB0068" w:rsidRPr="00AB0068" w:rsidRDefault="00AB0068" w:rsidP="00AB0068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Ф.И.О. отца ________________________________________________________________ Место работы ________________________________________________________________ Должность _______________________________Телефон _____________________________ Ф.И.О. матери _______________________________________________________________ Место работы ________________________________________________________________ Должность _____________________________Телефон _____________________________ 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Приложения: медицинский документ, подтверждающий отсутствие противопоказаний для занятий физической культурой и спортом, 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С условиями работы студенческого спортивного клуба и тренировочного процесса, правилами техники безопасности во время тренировочных занятий и соревнований ознакомлен(а). 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Даю согласие на участие моего ребенка в процедуре индивидуального отбора. 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«_____» __________ 20___ года ________________ / ______________/ 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20C77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 2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(для совершеннолетних студентов)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Руководителю Спортивного клуба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>ФИО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 от ______________________________________ 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>(ФИО поступающего)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 ________________________________________</w:t>
      </w:r>
    </w:p>
    <w:p w:rsidR="00AB0068" w:rsidRPr="00AB0068" w:rsidRDefault="00AB0068" w:rsidP="00AB0068">
      <w:pPr>
        <w:spacing w:after="0"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 зарегистрированного по адресу:</w:t>
      </w:r>
    </w:p>
    <w:p w:rsidR="00AB0068" w:rsidRPr="00AB0068" w:rsidRDefault="00AB0068" w:rsidP="00AB0068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AB0068">
        <w:rPr>
          <w:rFonts w:ascii="Times New Roman" w:eastAsia="Calibri" w:hAnsi="Times New Roman" w:cs="Times New Roman"/>
        </w:rPr>
        <w:t xml:space="preserve"> г. _______________________________________</w:t>
      </w:r>
    </w:p>
    <w:p w:rsidR="00AB0068" w:rsidRPr="00AB0068" w:rsidRDefault="00AB0068" w:rsidP="00AB0068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</w:rPr>
        <w:t xml:space="preserve"> ул. __________________________ дом__ кв.___</w:t>
      </w: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19B0" w:rsidRDefault="00AE19B0" w:rsidP="00AB006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068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AB0068" w:rsidRPr="00AB0068" w:rsidRDefault="00AB0068" w:rsidP="00AB0068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Прошу принять в студенческий спортивный клуб меня ______________________________ (название спортивной организации) </w:t>
      </w:r>
    </w:p>
    <w:p w:rsidR="00AB0068" w:rsidRPr="00AB0068" w:rsidRDefault="00AB0068" w:rsidP="00AB006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>для занятий в спортивной секции по виду спорта___________________________________ проживающего по адресу __________________________________________________</w:t>
      </w:r>
    </w:p>
    <w:p w:rsidR="00AB0068" w:rsidRPr="00AB0068" w:rsidRDefault="00AB0068" w:rsidP="00AB006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(адрес фактического места проживания) </w:t>
      </w:r>
    </w:p>
    <w:p w:rsidR="00AB0068" w:rsidRPr="00AB0068" w:rsidRDefault="00AB0068" w:rsidP="00AB0068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>Сведения о родителях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>Ф.И.О. отца __________________________________________________________________ Место работы _________________________________________________________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Должность _____________________________Телефон _____________________________ Ф.И.О. матери ________________________________________________________________ Место работы ________________________________________________________________ Должность ______________________________Телефон _____________________________ 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Приложения: медицинский документ, подтверждающий отсутствие противопоказаний для занятий физической культурой и спортом, 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С условиями работы студенческого спортивного клуба и тренировочного процесса, правилами техники безопасности во время тренировочных занятий и соревнований ознакомлен(а). </w:t>
      </w: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068" w:rsidRPr="00AB0068" w:rsidRDefault="00AB0068" w:rsidP="00AB006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068">
        <w:rPr>
          <w:rFonts w:ascii="Times New Roman" w:eastAsia="Calibri" w:hAnsi="Times New Roman" w:cs="Times New Roman"/>
          <w:sz w:val="24"/>
          <w:szCs w:val="24"/>
        </w:rPr>
        <w:t xml:space="preserve">Даю согласие на мое личное участие в процедуре индивидуального отбора. «_____» __________ 20___ года ________________ / ______________/ </w:t>
      </w:r>
    </w:p>
    <w:p w:rsidR="00186460" w:rsidRDefault="00186460" w:rsidP="006E6F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20C77" w:rsidRDefault="00420C77" w:rsidP="006E6F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03BD" w:rsidRPr="00186460" w:rsidRDefault="00EA03BD" w:rsidP="00186460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460">
        <w:rPr>
          <w:rFonts w:ascii="Times New Roman" w:hAnsi="Times New Roman" w:cs="Times New Roman"/>
          <w:b/>
          <w:sz w:val="26"/>
          <w:szCs w:val="26"/>
        </w:rPr>
        <w:lastRenderedPageBreak/>
        <w:t>Лист ознакомления</w:t>
      </w:r>
    </w:p>
    <w:p w:rsidR="00420C77" w:rsidRPr="00420C77" w:rsidRDefault="00EA03BD" w:rsidP="00420C7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420C77">
        <w:rPr>
          <w:rFonts w:ascii="Times New Roman" w:hAnsi="Times New Roman" w:cs="Times New Roman"/>
          <w:sz w:val="26"/>
          <w:szCs w:val="26"/>
        </w:rPr>
        <w:t xml:space="preserve">с </w:t>
      </w:r>
      <w:r w:rsidR="00420C77" w:rsidRPr="00420C77">
        <w:rPr>
          <w:rFonts w:ascii="Times New Roman" w:hAnsi="Times New Roman" w:cs="Times New Roman"/>
          <w:sz w:val="26"/>
          <w:szCs w:val="26"/>
        </w:rPr>
        <w:t>Положением о студенческом спортивном клубе</w:t>
      </w:r>
    </w:p>
    <w:p w:rsidR="00420C77" w:rsidRPr="00420C77" w:rsidRDefault="00420C77" w:rsidP="00420C7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420C77">
        <w:rPr>
          <w:rFonts w:ascii="Times New Roman" w:hAnsi="Times New Roman" w:cs="Times New Roman"/>
          <w:sz w:val="26"/>
          <w:szCs w:val="26"/>
        </w:rPr>
        <w:t>Государственного автономного профессионального образовательного учреждения</w:t>
      </w:r>
    </w:p>
    <w:p w:rsidR="00420C77" w:rsidRPr="00420C77" w:rsidRDefault="00420C77" w:rsidP="00420C7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420C7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420C77">
        <w:rPr>
          <w:rFonts w:ascii="Times New Roman" w:hAnsi="Times New Roman" w:cs="Times New Roman"/>
          <w:sz w:val="26"/>
          <w:szCs w:val="26"/>
        </w:rPr>
        <w:t>Альметьевский</w:t>
      </w:r>
      <w:proofErr w:type="spellEnd"/>
      <w:r w:rsidRPr="00420C77">
        <w:rPr>
          <w:rFonts w:ascii="Times New Roman" w:hAnsi="Times New Roman" w:cs="Times New Roman"/>
          <w:sz w:val="26"/>
          <w:szCs w:val="26"/>
        </w:rPr>
        <w:t xml:space="preserve"> медицинский колледж»</w:t>
      </w:r>
    </w:p>
    <w:p w:rsidR="00186460" w:rsidRDefault="00420C77" w:rsidP="00420C7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420C7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20C77">
        <w:rPr>
          <w:rFonts w:ascii="Times New Roman" w:hAnsi="Times New Roman" w:cs="Times New Roman"/>
          <w:sz w:val="26"/>
          <w:szCs w:val="26"/>
        </w:rPr>
        <w:t>Медикол</w:t>
      </w:r>
      <w:proofErr w:type="spellEnd"/>
      <w:r w:rsidRPr="00420C77">
        <w:rPr>
          <w:rFonts w:ascii="Times New Roman" w:hAnsi="Times New Roman" w:cs="Times New Roman"/>
          <w:sz w:val="26"/>
          <w:szCs w:val="26"/>
        </w:rPr>
        <w:t>»</w:t>
      </w:r>
    </w:p>
    <w:p w:rsidR="00420C77" w:rsidRPr="00420C77" w:rsidRDefault="00420C77" w:rsidP="00420C77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4677"/>
        <w:gridCol w:w="2336"/>
        <w:gridCol w:w="2337"/>
      </w:tblGrid>
      <w:tr w:rsidR="00186460" w:rsidTr="00186460">
        <w:trPr>
          <w:trHeight w:val="224"/>
        </w:trPr>
        <w:tc>
          <w:tcPr>
            <w:tcW w:w="567" w:type="dxa"/>
          </w:tcPr>
          <w:p w:rsidR="00186460" w:rsidRPr="00186460" w:rsidRDefault="00186460" w:rsidP="00EA0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186460" w:rsidRPr="00186460" w:rsidRDefault="00186460" w:rsidP="0018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186460" w:rsidRPr="00186460" w:rsidRDefault="00186460" w:rsidP="0018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186460" w:rsidRPr="00186460" w:rsidRDefault="00186460" w:rsidP="0018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6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60" w:rsidTr="00186460">
        <w:tc>
          <w:tcPr>
            <w:tcW w:w="56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6460" w:rsidRDefault="00186460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3C" w:rsidTr="00186460">
        <w:tc>
          <w:tcPr>
            <w:tcW w:w="567" w:type="dxa"/>
          </w:tcPr>
          <w:p w:rsidR="006C513C" w:rsidRDefault="006C513C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C513C" w:rsidRDefault="006C513C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C513C" w:rsidRDefault="006C513C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C513C" w:rsidRDefault="006C513C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3C" w:rsidTr="00186460">
        <w:tc>
          <w:tcPr>
            <w:tcW w:w="567" w:type="dxa"/>
          </w:tcPr>
          <w:p w:rsidR="006C513C" w:rsidRDefault="006C513C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C513C" w:rsidRDefault="006C513C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C513C" w:rsidRDefault="006C513C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C513C" w:rsidRDefault="006C513C" w:rsidP="00EA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FED" w:rsidRPr="00CE1FED" w:rsidRDefault="00CE1FED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E1FED" w:rsidRPr="00CE1FED" w:rsidSect="00EA03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3B98"/>
    <w:multiLevelType w:val="hybridMultilevel"/>
    <w:tmpl w:val="3F88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BD"/>
    <w:rsid w:val="0001290F"/>
    <w:rsid w:val="00077A78"/>
    <w:rsid w:val="00181C2C"/>
    <w:rsid w:val="00186460"/>
    <w:rsid w:val="0020612F"/>
    <w:rsid w:val="00223ED4"/>
    <w:rsid w:val="002561D2"/>
    <w:rsid w:val="003532D1"/>
    <w:rsid w:val="003544B3"/>
    <w:rsid w:val="00387FA4"/>
    <w:rsid w:val="003A3FB5"/>
    <w:rsid w:val="003F684F"/>
    <w:rsid w:val="00410194"/>
    <w:rsid w:val="00420C77"/>
    <w:rsid w:val="00461107"/>
    <w:rsid w:val="00464BF2"/>
    <w:rsid w:val="00480A03"/>
    <w:rsid w:val="0051006B"/>
    <w:rsid w:val="0054073C"/>
    <w:rsid w:val="005B0815"/>
    <w:rsid w:val="005D4984"/>
    <w:rsid w:val="005F5706"/>
    <w:rsid w:val="00613876"/>
    <w:rsid w:val="00633767"/>
    <w:rsid w:val="0065447C"/>
    <w:rsid w:val="00697360"/>
    <w:rsid w:val="006C513C"/>
    <w:rsid w:val="006E6F04"/>
    <w:rsid w:val="00747747"/>
    <w:rsid w:val="00794FB1"/>
    <w:rsid w:val="007C7501"/>
    <w:rsid w:val="0081741A"/>
    <w:rsid w:val="008404BF"/>
    <w:rsid w:val="00853594"/>
    <w:rsid w:val="00881A72"/>
    <w:rsid w:val="008F69A8"/>
    <w:rsid w:val="00A0669B"/>
    <w:rsid w:val="00A32404"/>
    <w:rsid w:val="00A44A96"/>
    <w:rsid w:val="00A867DE"/>
    <w:rsid w:val="00AA6231"/>
    <w:rsid w:val="00AB0068"/>
    <w:rsid w:val="00AC1D1E"/>
    <w:rsid w:val="00AE19B0"/>
    <w:rsid w:val="00B13498"/>
    <w:rsid w:val="00C4546C"/>
    <w:rsid w:val="00CB12E4"/>
    <w:rsid w:val="00CB1772"/>
    <w:rsid w:val="00CE1FED"/>
    <w:rsid w:val="00D36583"/>
    <w:rsid w:val="00D42854"/>
    <w:rsid w:val="00D51F6F"/>
    <w:rsid w:val="00D57B9D"/>
    <w:rsid w:val="00D96A09"/>
    <w:rsid w:val="00DE5016"/>
    <w:rsid w:val="00DF44A8"/>
    <w:rsid w:val="00E459EE"/>
    <w:rsid w:val="00E5302F"/>
    <w:rsid w:val="00E957A9"/>
    <w:rsid w:val="00EA03BD"/>
    <w:rsid w:val="00F122CB"/>
    <w:rsid w:val="00F459E2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D0B2"/>
  <w15:chartTrackingRefBased/>
  <w15:docId w15:val="{E9753254-E482-4D3C-921D-7F6726C8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4B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2E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B00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C9F6-33CF-4222-AB2C-2BCE01DD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2</cp:revision>
  <cp:lastPrinted>2022-09-06T09:54:00Z</cp:lastPrinted>
  <dcterms:created xsi:type="dcterms:W3CDTF">2021-12-09T08:01:00Z</dcterms:created>
  <dcterms:modified xsi:type="dcterms:W3CDTF">2022-09-06T09:56:00Z</dcterms:modified>
</cp:coreProperties>
</file>